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D7" w:rsidRPr="00877CBF" w:rsidRDefault="0015794A" w:rsidP="00877CBF">
      <w:pPr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877CBF">
        <w:rPr>
          <w:rFonts w:ascii="Times New Roman" w:hAnsi="Times New Roman" w:cs="Times New Roman"/>
          <w:sz w:val="32"/>
          <w:szCs w:val="28"/>
        </w:rPr>
        <w:t xml:space="preserve">Видатки на утримання </w:t>
      </w:r>
      <w:proofErr w:type="spellStart"/>
      <w:r w:rsidR="00877CBF" w:rsidRPr="00877CBF">
        <w:rPr>
          <w:rFonts w:ascii="Times New Roman" w:hAnsi="Times New Roman" w:cs="Times New Roman"/>
          <w:sz w:val="32"/>
          <w:szCs w:val="28"/>
        </w:rPr>
        <w:t>Грушівської</w:t>
      </w:r>
      <w:proofErr w:type="spellEnd"/>
      <w:r w:rsidR="00877CBF" w:rsidRPr="00877CBF">
        <w:rPr>
          <w:rFonts w:ascii="Times New Roman" w:hAnsi="Times New Roman" w:cs="Times New Roman"/>
          <w:sz w:val="32"/>
          <w:szCs w:val="28"/>
        </w:rPr>
        <w:t xml:space="preserve"> гімназії </w:t>
      </w:r>
      <w:r w:rsidR="00AE5261">
        <w:rPr>
          <w:rFonts w:ascii="Times New Roman" w:hAnsi="Times New Roman" w:cs="Times New Roman"/>
          <w:sz w:val="32"/>
          <w:szCs w:val="28"/>
        </w:rPr>
        <w:t>за квітень</w:t>
      </w:r>
      <w:r w:rsidR="00877CBF">
        <w:rPr>
          <w:rFonts w:ascii="Times New Roman" w:hAnsi="Times New Roman" w:cs="Times New Roman"/>
          <w:sz w:val="32"/>
          <w:szCs w:val="28"/>
        </w:rPr>
        <w:t xml:space="preserve"> </w:t>
      </w:r>
      <w:r w:rsidRPr="00877CBF">
        <w:rPr>
          <w:rFonts w:ascii="Times New Roman" w:hAnsi="Times New Roman" w:cs="Times New Roman"/>
          <w:sz w:val="32"/>
          <w:szCs w:val="28"/>
        </w:rPr>
        <w:t>2023 р.</w:t>
      </w:r>
    </w:p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7"/>
        <w:gridCol w:w="1550"/>
        <w:gridCol w:w="1660"/>
        <w:gridCol w:w="1462"/>
        <w:gridCol w:w="2405"/>
      </w:tblGrid>
      <w:tr w:rsidR="0015794A" w:rsidRPr="0015794A" w:rsidTr="0015794A">
        <w:trPr>
          <w:trHeight w:val="2061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Заробітна плата  державна субвенці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  Заробітна плата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  державна субвенці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10 Предмети, матеріали, обладнання та інвентар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20 Медикаменти та перев’язувальні матеріали (хлорні таблетки</w:t>
            </w:r>
          </w:p>
        </w:tc>
      </w:tr>
      <w:tr w:rsidR="00172ACE" w:rsidRPr="0015794A" w:rsidTr="0015794A">
        <w:trPr>
          <w:trHeight w:val="559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AE5261" w:rsidRDefault="00AE5261" w:rsidP="00AE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12 818,25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E5261" w:rsidRDefault="00AE5261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3 399,36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AE5261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  <w:p w:rsidR="00AE5261" w:rsidRDefault="00AE5261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6 173,61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</w:tbl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8"/>
        <w:gridCol w:w="956"/>
        <w:gridCol w:w="1212"/>
        <w:gridCol w:w="1163"/>
        <w:gridCol w:w="1053"/>
        <w:gridCol w:w="900"/>
        <w:gridCol w:w="2315"/>
      </w:tblGrid>
      <w:tr w:rsidR="00172ACE" w:rsidRPr="0015794A" w:rsidTr="0015794A">
        <w:trPr>
          <w:trHeight w:val="1665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30 Продукти харчуванн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40   Оплата послуг (крім комунальних)(оплата послуг зв'язку, інтернет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з.обробка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монтаж,повірка,монтаж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плолічильників,поточні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емонти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50   Видатки на відрядженн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1   Оплата теплопостачанн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2  Оплата водопостачання 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3  Оплата електроенергії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4    Оплата природного газу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5  Оплата інших енергоносіїв(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вугілл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смітт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ідких нечистот)</w:t>
            </w:r>
          </w:p>
        </w:tc>
      </w:tr>
      <w:tr w:rsidR="00172ACE" w:rsidRPr="0015794A" w:rsidTr="0015794A">
        <w:trPr>
          <w:trHeight w:val="813"/>
        </w:trPr>
        <w:tc>
          <w:tcPr>
            <w:tcW w:w="889" w:type="dxa"/>
            <w:shd w:val="clear" w:color="auto" w:fill="auto"/>
            <w:vAlign w:val="center"/>
            <w:hideMark/>
          </w:tcPr>
          <w:p w:rsidR="00AE5261" w:rsidRDefault="00AE5261" w:rsidP="00AE526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8 891,59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AE5261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  <w:p w:rsidR="00AE5261" w:rsidRDefault="00AE5261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300,00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               -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AE5261" w:rsidRDefault="00AE5261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438,51 </w:t>
            </w: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239"/>
        <w:gridCol w:w="1079"/>
        <w:gridCol w:w="1417"/>
        <w:gridCol w:w="1843"/>
        <w:gridCol w:w="1276"/>
        <w:gridCol w:w="992"/>
        <w:gridCol w:w="1417"/>
      </w:tblGrid>
      <w:tr w:rsidR="00172ACE" w:rsidRPr="0015794A" w:rsidTr="0015794A">
        <w:trPr>
          <w:trHeight w:val="1653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82 (надання освітніх послуг)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730 Інші виплати населенню (обов'язкове особисте страхування дітей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800     Інші поточні видатки</w:t>
            </w:r>
          </w:p>
          <w:p w:rsidR="0015794A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(податки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,пеня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32  Капітальний ремон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42   Реконструкція та реставрація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 +спец.</w:t>
            </w:r>
          </w:p>
        </w:tc>
      </w:tr>
      <w:tr w:rsidR="00172ACE" w:rsidRPr="0015794A" w:rsidTr="0015794A">
        <w:trPr>
          <w:trHeight w:val="68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5261" w:rsidRDefault="00AE5261" w:rsidP="00AE52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4 021,32 </w:t>
            </w: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5261" w:rsidRDefault="00AE5261" w:rsidP="00AE52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4 021,32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sectPr w:rsidR="00172ACE" w:rsidRPr="0015794A" w:rsidSect="0015794A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A8"/>
    <w:rsid w:val="00025EF8"/>
    <w:rsid w:val="0015794A"/>
    <w:rsid w:val="00172ACE"/>
    <w:rsid w:val="0066069B"/>
    <w:rsid w:val="00661C97"/>
    <w:rsid w:val="00877CBF"/>
    <w:rsid w:val="00AE5261"/>
    <w:rsid w:val="00B25572"/>
    <w:rsid w:val="00BD7CD7"/>
    <w:rsid w:val="00E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FE78"/>
  <w15:chartTrackingRefBased/>
  <w15:docId w15:val="{FE81080D-7E37-4306-81FE-DDA61CB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D544-B359-4933-B4F5-F72C4566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3-05-29T11:26:00Z</dcterms:created>
  <dcterms:modified xsi:type="dcterms:W3CDTF">2023-08-21T06:44:00Z</dcterms:modified>
</cp:coreProperties>
</file>